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2317B5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6665</wp:posOffset>
            </wp:positionH>
            <wp:positionV relativeFrom="paragraph">
              <wp:posOffset>-358775</wp:posOffset>
            </wp:positionV>
            <wp:extent cx="7555865" cy="2275205"/>
            <wp:effectExtent l="19050" t="0" r="6985" b="0"/>
            <wp:wrapTopAndBottom/>
            <wp:docPr id="25" name="Рисунок 0" descr="d_5_бланк_рспржн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71B">
        <w:rPr>
          <w:rFonts w:ascii="Times New Roman" w:hAnsi="Times New Roman"/>
          <w:bCs/>
          <w:sz w:val="28"/>
          <w:szCs w:val="28"/>
        </w:rPr>
        <w:t xml:space="preserve">  от 22 марта 2022 г. № 103-рг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C07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842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E87E25">
        <w:tc>
          <w:tcPr>
            <w:tcW w:w="5000" w:type="pct"/>
            <w:tcMar>
              <w:top w:w="0" w:type="dxa"/>
              <w:bottom w:w="0" w:type="dxa"/>
            </w:tcMar>
          </w:tcPr>
          <w:p w:rsidR="0048406D" w:rsidRPr="00007784" w:rsidRDefault="0048406D" w:rsidP="0048406D">
            <w:pPr>
              <w:ind w:right="5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сти в приложение к распоряжению Губернатора Рязанской области от 06.08.2021 № 215-рг (в редакции распоряжения Губернатора Рязанской области от 16.02.2022 № 50-рг) следующие изменения:</w:t>
            </w:r>
            <w:r w:rsidRPr="00007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406D" w:rsidRPr="00E87E25" w:rsidRDefault="00AC3EC4" w:rsidP="00C5353E">
            <w:pPr>
              <w:ind w:right="5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C5353E">
              <w:rPr>
                <w:rFonts w:ascii="Times New Roman" w:hAnsi="Times New Roman"/>
                <w:sz w:val="28"/>
                <w:szCs w:val="28"/>
              </w:rPr>
              <w:t>включить в состав регионального штаба (рабочей группы) по газификации Рязанской области следующих лиц:</w:t>
            </w:r>
          </w:p>
        </w:tc>
      </w:tr>
    </w:tbl>
    <w:p w:rsidR="00460FEA" w:rsidRPr="004406E0" w:rsidRDefault="00460FEA" w:rsidP="00791C9F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9463" w:type="dxa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310"/>
        <w:gridCol w:w="7011"/>
      </w:tblGrid>
      <w:tr w:rsidR="0048406D" w:rsidRPr="00AC3EC4" w:rsidTr="004406E0">
        <w:tc>
          <w:tcPr>
            <w:tcW w:w="2142" w:type="dxa"/>
          </w:tcPr>
          <w:p w:rsidR="0048406D" w:rsidRPr="00AC3EC4" w:rsidRDefault="0048406D" w:rsidP="006520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бнев Ю.Н.</w:t>
            </w:r>
          </w:p>
        </w:tc>
        <w:tc>
          <w:tcPr>
            <w:tcW w:w="310" w:type="dxa"/>
          </w:tcPr>
          <w:p w:rsidR="0048406D" w:rsidRPr="00AC3EC4" w:rsidRDefault="0048406D" w:rsidP="00652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EC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11" w:type="dxa"/>
          </w:tcPr>
          <w:p w:rsidR="0048406D" w:rsidRDefault="0048406D" w:rsidP="0048406D">
            <w:pPr>
              <w:rPr>
                <w:rFonts w:ascii="Times New Roman" w:hAnsi="Times New Roman"/>
                <w:sz w:val="28"/>
                <w:szCs w:val="28"/>
              </w:rPr>
            </w:pPr>
            <w:r w:rsidRPr="00AC3EC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C3EC4">
              <w:rPr>
                <w:rFonts w:ascii="Times New Roman" w:hAnsi="Times New Roman"/>
                <w:sz w:val="28"/>
                <w:szCs w:val="28"/>
              </w:rPr>
              <w:t xml:space="preserve"> Управления Федеральной антимонопольной службы по Рязанской области (по согласованию)</w:t>
            </w:r>
          </w:p>
          <w:p w:rsidR="00C5353E" w:rsidRPr="00AC3EC4" w:rsidRDefault="00C5353E" w:rsidP="004840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53E" w:rsidRPr="00AC3EC4" w:rsidTr="004406E0">
        <w:tc>
          <w:tcPr>
            <w:tcW w:w="2142" w:type="dxa"/>
          </w:tcPr>
          <w:p w:rsidR="00C5353E" w:rsidRDefault="00C5353E" w:rsidP="006520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Е.Б.</w:t>
            </w:r>
          </w:p>
        </w:tc>
        <w:tc>
          <w:tcPr>
            <w:tcW w:w="310" w:type="dxa"/>
          </w:tcPr>
          <w:p w:rsidR="00C5353E" w:rsidRPr="00AC3EC4" w:rsidRDefault="00C5353E" w:rsidP="006520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11" w:type="dxa"/>
          </w:tcPr>
          <w:p w:rsidR="00C5353E" w:rsidRPr="00AC3EC4" w:rsidRDefault="00C5353E" w:rsidP="004840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города Рязани (по согласованию)</w:t>
            </w:r>
            <w:r w:rsidR="004406E0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</w:tbl>
    <w:p w:rsidR="004406E0" w:rsidRPr="004406E0" w:rsidRDefault="004406E0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48406D" w:rsidRPr="00E171BF" w:rsidTr="006520F4">
        <w:trPr>
          <w:trHeight w:val="309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48406D" w:rsidRDefault="0048406D" w:rsidP="004406E0">
            <w:pPr>
              <w:ind w:righ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F08">
              <w:rPr>
                <w:rFonts w:ascii="Times New Roman" w:hAnsi="Times New Roman"/>
                <w:sz w:val="28"/>
                <w:szCs w:val="28"/>
              </w:rPr>
              <w:t>исключив Кошелеву И.А.;</w:t>
            </w:r>
          </w:p>
          <w:p w:rsidR="0048406D" w:rsidRPr="00E171BF" w:rsidRDefault="0048406D" w:rsidP="0048406D">
            <w:pPr>
              <w:ind w:right="-6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Pr="00F55F08">
              <w:rPr>
                <w:rFonts w:ascii="Times New Roman" w:hAnsi="Times New Roman"/>
                <w:sz w:val="28"/>
                <w:szCs w:val="28"/>
              </w:rPr>
              <w:t>наименование должности Кожина Д.А. изложить в следующей редакции: «начальник управления энергетики и жилищно-коммунального хозяйства администрации города Рязани (по согласованию)».</w:t>
            </w:r>
          </w:p>
        </w:tc>
      </w:tr>
      <w:tr w:rsidR="0048406D" w:rsidRPr="00E171BF" w:rsidTr="006520F4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48406D" w:rsidRDefault="0048406D" w:rsidP="006520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06D" w:rsidRDefault="0048406D" w:rsidP="006520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06D" w:rsidRDefault="0048406D" w:rsidP="006520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06D" w:rsidRPr="00280A6D" w:rsidRDefault="0048406D" w:rsidP="006520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48406D" w:rsidRDefault="0048406D" w:rsidP="006520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48406D" w:rsidRDefault="0048406D" w:rsidP="006520F4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406D" w:rsidRDefault="0048406D" w:rsidP="006520F4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406D" w:rsidRDefault="0048406D" w:rsidP="006520F4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406D" w:rsidRPr="00E171BF" w:rsidRDefault="0048406D" w:rsidP="006520F4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8406D" w:rsidRPr="0048406D" w:rsidRDefault="0048406D" w:rsidP="00791C9F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sectPr w:rsidR="0048406D" w:rsidRPr="0048406D" w:rsidSect="004406E0">
      <w:headerReference w:type="default" r:id="rId16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FA" w:rsidRDefault="00FC75FA">
      <w:r>
        <w:separator/>
      </w:r>
    </w:p>
  </w:endnote>
  <w:endnote w:type="continuationSeparator" w:id="0">
    <w:p w:rsidR="00FC75FA" w:rsidRDefault="00FC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1B" w:rsidRDefault="00EC071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DD60DA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2317B5">
          <w:pPr>
            <w:pStyle w:val="a6"/>
          </w:pPr>
          <w:r>
            <w:rPr>
              <w:noProof/>
            </w:rPr>
            <w:drawing>
              <wp:inline distT="0" distB="0" distL="0" distR="0" wp14:anchorId="4832568F" wp14:editId="4E2F75E7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DD60DA" w:rsidRDefault="002317B5" w:rsidP="00DD60DA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DCB037A" wp14:editId="405109A8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DD60DA" w:rsidRDefault="004406E0" w:rsidP="00DD60D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13  22.03.2022 11:56:0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DD60DA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DD60DA" w:rsidRDefault="00876034" w:rsidP="00DD60DA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66"/>
      <w:gridCol w:w="2184"/>
      <w:gridCol w:w="993"/>
      <w:gridCol w:w="2653"/>
    </w:tblGrid>
    <w:tr w:rsidR="00876034" w:rsidRPr="00DD60DA" w:rsidTr="00DD60DA">
      <w:tc>
        <w:tcPr>
          <w:tcW w:w="2538" w:type="dxa"/>
          <w:shd w:val="clear" w:color="auto" w:fill="auto"/>
        </w:tcPr>
        <w:p w:rsidR="00876034" w:rsidRPr="00DD60D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DD60DA" w:rsidRDefault="00876034" w:rsidP="00DD60D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DD60DA" w:rsidRDefault="00876034" w:rsidP="00DD60D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DD60DA" w:rsidRDefault="00876034" w:rsidP="00DD60D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FA" w:rsidRDefault="00FC75FA">
      <w:r>
        <w:separator/>
      </w:r>
    </w:p>
  </w:footnote>
  <w:footnote w:type="continuationSeparator" w:id="0">
    <w:p w:rsidR="00FC75FA" w:rsidRDefault="00FC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F337B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1B" w:rsidRDefault="00EC071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1B" w:rsidRDefault="00EC071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F337BF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8406D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9oje7fb7qvX29aLUP0P+Ftctu4=" w:salt="MxnMP37cVG7GO/Q4mTvVD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D8D"/>
    <w:rsid w:val="0001166B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855F7"/>
    <w:rsid w:val="000917C0"/>
    <w:rsid w:val="000B0736"/>
    <w:rsid w:val="00122CFD"/>
    <w:rsid w:val="0014748A"/>
    <w:rsid w:val="00151370"/>
    <w:rsid w:val="001550C7"/>
    <w:rsid w:val="00162E72"/>
    <w:rsid w:val="00175BE5"/>
    <w:rsid w:val="001850F4"/>
    <w:rsid w:val="001947BE"/>
    <w:rsid w:val="001A560F"/>
    <w:rsid w:val="001B0982"/>
    <w:rsid w:val="001B32BA"/>
    <w:rsid w:val="001B56DE"/>
    <w:rsid w:val="001E0317"/>
    <w:rsid w:val="001E20F1"/>
    <w:rsid w:val="001F0442"/>
    <w:rsid w:val="001F12E8"/>
    <w:rsid w:val="001F228C"/>
    <w:rsid w:val="001F64B8"/>
    <w:rsid w:val="001F7C83"/>
    <w:rsid w:val="00203046"/>
    <w:rsid w:val="00205AB5"/>
    <w:rsid w:val="00224DBA"/>
    <w:rsid w:val="002317B5"/>
    <w:rsid w:val="00231F1C"/>
    <w:rsid w:val="00242DDB"/>
    <w:rsid w:val="002479A2"/>
    <w:rsid w:val="0026087E"/>
    <w:rsid w:val="00265420"/>
    <w:rsid w:val="00274E14"/>
    <w:rsid w:val="00280A6D"/>
    <w:rsid w:val="002953B6"/>
    <w:rsid w:val="002B7A59"/>
    <w:rsid w:val="002C6B4B"/>
    <w:rsid w:val="002E51A7"/>
    <w:rsid w:val="002F1E81"/>
    <w:rsid w:val="00310D92"/>
    <w:rsid w:val="003160CB"/>
    <w:rsid w:val="003222A3"/>
    <w:rsid w:val="00360A40"/>
    <w:rsid w:val="003870C2"/>
    <w:rsid w:val="00390230"/>
    <w:rsid w:val="003D3B8A"/>
    <w:rsid w:val="003D54F8"/>
    <w:rsid w:val="003F4F5E"/>
    <w:rsid w:val="00400906"/>
    <w:rsid w:val="00401389"/>
    <w:rsid w:val="0042590E"/>
    <w:rsid w:val="00437F65"/>
    <w:rsid w:val="004406E0"/>
    <w:rsid w:val="00460FEA"/>
    <w:rsid w:val="004734B7"/>
    <w:rsid w:val="00481B88"/>
    <w:rsid w:val="0048406D"/>
    <w:rsid w:val="00485B4F"/>
    <w:rsid w:val="004862D1"/>
    <w:rsid w:val="004B2D5A"/>
    <w:rsid w:val="004D293D"/>
    <w:rsid w:val="004F44FE"/>
    <w:rsid w:val="0051155F"/>
    <w:rsid w:val="00512A47"/>
    <w:rsid w:val="00531C68"/>
    <w:rsid w:val="00532119"/>
    <w:rsid w:val="005335F3"/>
    <w:rsid w:val="00542AA6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C66E8"/>
    <w:rsid w:val="007D4925"/>
    <w:rsid w:val="007F0C8A"/>
    <w:rsid w:val="007F11AB"/>
    <w:rsid w:val="007F1249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4105E"/>
    <w:rsid w:val="009573D3"/>
    <w:rsid w:val="00992657"/>
    <w:rsid w:val="009977FF"/>
    <w:rsid w:val="009A085B"/>
    <w:rsid w:val="009C1DE6"/>
    <w:rsid w:val="009C1F0E"/>
    <w:rsid w:val="009D39AC"/>
    <w:rsid w:val="009D3E8C"/>
    <w:rsid w:val="009E3A0E"/>
    <w:rsid w:val="00A05FCA"/>
    <w:rsid w:val="00A1314B"/>
    <w:rsid w:val="00A13160"/>
    <w:rsid w:val="00A137D3"/>
    <w:rsid w:val="00A15F65"/>
    <w:rsid w:val="00A44A8F"/>
    <w:rsid w:val="00A51D96"/>
    <w:rsid w:val="00A96F84"/>
    <w:rsid w:val="00AC3953"/>
    <w:rsid w:val="00AC3EC4"/>
    <w:rsid w:val="00AC7150"/>
    <w:rsid w:val="00AF5F7C"/>
    <w:rsid w:val="00AF7169"/>
    <w:rsid w:val="00B02207"/>
    <w:rsid w:val="00B03403"/>
    <w:rsid w:val="00B10324"/>
    <w:rsid w:val="00B376B1"/>
    <w:rsid w:val="00B620D9"/>
    <w:rsid w:val="00B633DB"/>
    <w:rsid w:val="00B639ED"/>
    <w:rsid w:val="00B66A8C"/>
    <w:rsid w:val="00B70D01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5353E"/>
    <w:rsid w:val="00C60178"/>
    <w:rsid w:val="00C61760"/>
    <w:rsid w:val="00C63CD6"/>
    <w:rsid w:val="00C87D95"/>
    <w:rsid w:val="00C9077A"/>
    <w:rsid w:val="00C95CD2"/>
    <w:rsid w:val="00CA051B"/>
    <w:rsid w:val="00CB3CBE"/>
    <w:rsid w:val="00CD79F9"/>
    <w:rsid w:val="00CF03D8"/>
    <w:rsid w:val="00D015D5"/>
    <w:rsid w:val="00D03D68"/>
    <w:rsid w:val="00D15A16"/>
    <w:rsid w:val="00D266DD"/>
    <w:rsid w:val="00D32B04"/>
    <w:rsid w:val="00D374E7"/>
    <w:rsid w:val="00D63949"/>
    <w:rsid w:val="00D652E7"/>
    <w:rsid w:val="00D767E3"/>
    <w:rsid w:val="00D77BCF"/>
    <w:rsid w:val="00D84394"/>
    <w:rsid w:val="00D95E55"/>
    <w:rsid w:val="00D97042"/>
    <w:rsid w:val="00DB3664"/>
    <w:rsid w:val="00DB7879"/>
    <w:rsid w:val="00DC16FB"/>
    <w:rsid w:val="00DC4A65"/>
    <w:rsid w:val="00DC4F66"/>
    <w:rsid w:val="00DD60DA"/>
    <w:rsid w:val="00DE7053"/>
    <w:rsid w:val="00E10B44"/>
    <w:rsid w:val="00E11F02"/>
    <w:rsid w:val="00E171BF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0059"/>
    <w:rsid w:val="00EB7CE9"/>
    <w:rsid w:val="00EC071B"/>
    <w:rsid w:val="00EC433F"/>
    <w:rsid w:val="00ED1FDE"/>
    <w:rsid w:val="00EF1D8D"/>
    <w:rsid w:val="00F06EFB"/>
    <w:rsid w:val="00F1529E"/>
    <w:rsid w:val="00F16F07"/>
    <w:rsid w:val="00F337BF"/>
    <w:rsid w:val="00F37D08"/>
    <w:rsid w:val="00F45B7C"/>
    <w:rsid w:val="00F45FCE"/>
    <w:rsid w:val="00F7693B"/>
    <w:rsid w:val="00F9334F"/>
    <w:rsid w:val="00F97D7F"/>
    <w:rsid w:val="00FA122C"/>
    <w:rsid w:val="00FA3B95"/>
    <w:rsid w:val="00FC1278"/>
    <w:rsid w:val="00FC75FA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D8D"/>
    <w:rPr>
      <w:rFonts w:ascii="TimesET" w:hAnsi="TimesET"/>
    </w:rPr>
  </w:style>
  <w:style w:type="paragraph" w:styleId="1">
    <w:name w:val="heading 1"/>
    <w:basedOn w:val="a"/>
    <w:next w:val="a"/>
    <w:qFormat/>
    <w:rsid w:val="00EF1D8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F1D8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F1D8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F1D8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F1D8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F1D8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F1D8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F1D8D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C3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D8D"/>
    <w:rPr>
      <w:rFonts w:ascii="TimesET" w:hAnsi="TimesET"/>
    </w:rPr>
  </w:style>
  <w:style w:type="paragraph" w:styleId="1">
    <w:name w:val="heading 1"/>
    <w:basedOn w:val="a"/>
    <w:next w:val="a"/>
    <w:qFormat/>
    <w:rsid w:val="00EF1D8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F1D8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F1D8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F1D8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F1D8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F1D8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F1D8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F1D8D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C3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3CAC-E106-4453-A435-60E4FD94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</vt:lpstr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</dc:title>
  <dc:creator>Polejaev</dc:creator>
  <cp:lastModifiedBy>Дягилева М.А.</cp:lastModifiedBy>
  <cp:revision>11</cp:revision>
  <cp:lastPrinted>2022-02-10T12:28:00Z</cp:lastPrinted>
  <dcterms:created xsi:type="dcterms:W3CDTF">2022-02-14T07:43:00Z</dcterms:created>
  <dcterms:modified xsi:type="dcterms:W3CDTF">2022-03-22T14:33:00Z</dcterms:modified>
</cp:coreProperties>
</file>